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E0C3" w14:textId="77777777" w:rsidR="005D2D84" w:rsidRPr="00415DBD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r w:rsidRPr="00415DBD">
        <w:rPr>
          <w:color w:val="00B0F0"/>
          <w:sz w:val="32"/>
          <w:szCs w:val="32"/>
        </w:rPr>
        <w:t xml:space="preserve">Anexo </w:t>
      </w:r>
      <w:r w:rsidR="00C90FEE" w:rsidRPr="00415DBD">
        <w:rPr>
          <w:color w:val="00B0F0"/>
          <w:sz w:val="32"/>
          <w:szCs w:val="32"/>
        </w:rPr>
        <w:t>9</w:t>
      </w:r>
    </w:p>
    <w:p w14:paraId="068A6F29" w14:textId="77777777" w:rsidR="00E152FD" w:rsidRDefault="00E152FD">
      <w:pPr>
        <w:pStyle w:val="Estilo1"/>
        <w:rPr>
          <w:b/>
          <w:sz w:val="22"/>
          <w:szCs w:val="22"/>
        </w:rPr>
      </w:pPr>
    </w:p>
    <w:p w14:paraId="07D734F7" w14:textId="77777777" w:rsidR="00111F4A" w:rsidRDefault="00111F4A">
      <w:pPr>
        <w:pStyle w:val="Estilo1"/>
        <w:rPr>
          <w:b/>
          <w:sz w:val="22"/>
          <w:szCs w:val="22"/>
        </w:rPr>
      </w:pPr>
    </w:p>
    <w:p w14:paraId="66179CA1" w14:textId="77777777" w:rsidR="00111F4A" w:rsidRDefault="00111F4A">
      <w:pPr>
        <w:pStyle w:val="Estilo1"/>
        <w:rPr>
          <w:b/>
          <w:sz w:val="22"/>
          <w:szCs w:val="22"/>
        </w:rPr>
      </w:pPr>
    </w:p>
    <w:p w14:paraId="32E0AF78" w14:textId="77777777" w:rsidR="00111F4A" w:rsidRDefault="00111F4A" w:rsidP="00111F4A">
      <w:pPr>
        <w:rPr>
          <w:sz w:val="32"/>
          <w:lang w:val="es-ES_tradnl"/>
        </w:rPr>
      </w:pPr>
    </w:p>
    <w:p w14:paraId="70B86668" w14:textId="77777777" w:rsidR="00415DBD" w:rsidRDefault="00415DBD" w:rsidP="00415DBD">
      <w:pPr>
        <w:rPr>
          <w:sz w:val="32"/>
          <w:lang w:val="es-ES_tradnl"/>
        </w:rPr>
      </w:pPr>
    </w:p>
    <w:p w14:paraId="6D3D9F7C" w14:textId="77777777" w:rsidR="00415DBD" w:rsidRDefault="00415DBD" w:rsidP="00415DBD">
      <w:pPr>
        <w:pStyle w:val="Estilo1"/>
        <w:rPr>
          <w:b/>
          <w:sz w:val="22"/>
          <w:szCs w:val="22"/>
        </w:rPr>
      </w:pPr>
    </w:p>
    <w:p w14:paraId="701C540D" w14:textId="77777777"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09D1683E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4198CD31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1E04B342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355DB861" w14:textId="5D1A2BC5" w:rsidR="00415DBD" w:rsidRDefault="001E2719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50A55F" wp14:editId="1BDF35A8">
                <wp:simplePos x="0" y="0"/>
                <wp:positionH relativeFrom="column">
                  <wp:posOffset>-789940</wp:posOffset>
                </wp:positionH>
                <wp:positionV relativeFrom="paragraph">
                  <wp:posOffset>309880</wp:posOffset>
                </wp:positionV>
                <wp:extent cx="7541260" cy="218694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716B3" id="Rectangle 10" o:spid="_x0000_s1026" style="position:absolute;margin-left:-62.2pt;margin-top:24.4pt;width:593.8pt;height:17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    </w:pict>
          </mc:Fallback>
        </mc:AlternateContent>
      </w:r>
    </w:p>
    <w:p w14:paraId="67772D10" w14:textId="77777777" w:rsidR="000A1577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>D</w:t>
      </w:r>
      <w:r w:rsidR="000A1577" w:rsidRPr="000A1577">
        <w:rPr>
          <w:rFonts w:cs="Arial"/>
          <w:color w:val="FFFFFF"/>
          <w:sz w:val="48"/>
          <w:szCs w:val="48"/>
        </w:rPr>
        <w:t xml:space="preserve">eclaración responsable de cumplimiento de las condiciones de participación </w:t>
      </w:r>
    </w:p>
    <w:p w14:paraId="6208B81F" w14:textId="77777777" w:rsidR="00415DBD" w:rsidRPr="000A1577" w:rsidRDefault="000A1577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 xml:space="preserve">y de ayudas </w:t>
      </w:r>
    </w:p>
    <w:p w14:paraId="038C5A07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3A666D13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14:paraId="06734407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14:paraId="0F057705" w14:textId="77777777"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14:paraId="5FB3B050" w14:textId="77777777" w:rsidR="00D825C0" w:rsidRDefault="00D825C0">
      <w:pPr>
        <w:pStyle w:val="Estilo1"/>
        <w:rPr>
          <w:b/>
          <w:sz w:val="22"/>
          <w:szCs w:val="22"/>
        </w:rPr>
      </w:pPr>
    </w:p>
    <w:p w14:paraId="0B7FE16E" w14:textId="77777777" w:rsidR="00D825C0" w:rsidRDefault="00D825C0">
      <w:pPr>
        <w:pStyle w:val="Estilo1"/>
        <w:rPr>
          <w:b/>
          <w:sz w:val="22"/>
          <w:szCs w:val="22"/>
        </w:rPr>
      </w:pPr>
    </w:p>
    <w:p w14:paraId="43F7EFCF" w14:textId="77777777" w:rsidR="00111F4A" w:rsidRDefault="00111F4A">
      <w:pPr>
        <w:pStyle w:val="Estilo1"/>
        <w:rPr>
          <w:b/>
          <w:sz w:val="22"/>
          <w:szCs w:val="22"/>
        </w:rPr>
      </w:pPr>
    </w:p>
    <w:p w14:paraId="19B7B08B" w14:textId="77777777" w:rsidR="00111F4A" w:rsidRDefault="00111F4A">
      <w:pPr>
        <w:pStyle w:val="Estilo1"/>
        <w:rPr>
          <w:b/>
          <w:sz w:val="22"/>
          <w:szCs w:val="22"/>
        </w:rPr>
      </w:pPr>
    </w:p>
    <w:p w14:paraId="36FC7DE4" w14:textId="77777777" w:rsidR="00111F4A" w:rsidRDefault="00111F4A">
      <w:pPr>
        <w:pStyle w:val="Estilo1"/>
        <w:rPr>
          <w:b/>
          <w:sz w:val="22"/>
          <w:szCs w:val="22"/>
        </w:rPr>
      </w:pPr>
    </w:p>
    <w:p w14:paraId="0F7672EA" w14:textId="77777777" w:rsidR="00111F4A" w:rsidRDefault="00111F4A">
      <w:pPr>
        <w:pStyle w:val="Estilo1"/>
        <w:rPr>
          <w:b/>
          <w:sz w:val="22"/>
          <w:szCs w:val="22"/>
        </w:rPr>
      </w:pPr>
    </w:p>
    <w:p w14:paraId="4E2341BD" w14:textId="77777777" w:rsidR="003F5DF2" w:rsidRDefault="003F5DF2">
      <w:pPr>
        <w:pStyle w:val="Estilo1"/>
        <w:rPr>
          <w:b/>
          <w:sz w:val="22"/>
          <w:szCs w:val="22"/>
        </w:rPr>
      </w:pPr>
    </w:p>
    <w:p w14:paraId="399DDB7C" w14:textId="77777777"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77F9E621" w14:textId="77777777" w:rsidR="003F5DF2" w:rsidRDefault="003F5DF2">
      <w:pPr>
        <w:pStyle w:val="Estilo1"/>
        <w:rPr>
          <w:b/>
          <w:sz w:val="22"/>
          <w:szCs w:val="22"/>
        </w:rPr>
      </w:pPr>
    </w:p>
    <w:p w14:paraId="48FE8822" w14:textId="77777777" w:rsidR="00E71BC2" w:rsidRDefault="00E71BC2">
      <w:pPr>
        <w:pStyle w:val="Estilo1"/>
        <w:rPr>
          <w:b/>
          <w:sz w:val="22"/>
          <w:szCs w:val="22"/>
        </w:rPr>
      </w:pPr>
    </w:p>
    <w:p w14:paraId="67B95BD6" w14:textId="77777777" w:rsidR="00E71BC2" w:rsidRDefault="00E71BC2">
      <w:pPr>
        <w:pStyle w:val="Estilo1"/>
        <w:rPr>
          <w:b/>
          <w:sz w:val="22"/>
          <w:szCs w:val="22"/>
        </w:rPr>
      </w:pPr>
    </w:p>
    <w:p w14:paraId="16342B05" w14:textId="77777777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lastRenderedPageBreak/>
        <w:t>DATOS DE LA PERSONA QUE DECLARA:</w:t>
      </w:r>
    </w:p>
    <w:p w14:paraId="6A6329D1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7948304E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61722A6D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73D28ECE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6FBD74A9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5231731A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4E198216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43A0776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11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7E12B74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2F0F57AC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Pr="006A19ED">
        <w:rPr>
          <w:rFonts w:ascii="Calibri" w:hAnsi="Calibri"/>
          <w:szCs w:val="22"/>
          <w:lang w:val="es-ES_tradnl"/>
        </w:rPr>
        <w:t>Nº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</w:t>
      </w:r>
      <w:proofErr w:type="spellStart"/>
      <w:r w:rsidRPr="00E01621">
        <w:rPr>
          <w:rFonts w:ascii="Calibri" w:hAnsi="Calibri"/>
          <w:color w:val="auto"/>
          <w:szCs w:val="22"/>
        </w:rPr>
        <w:t>mínimis</w:t>
      </w:r>
      <w:proofErr w:type="spellEnd"/>
      <w:r w:rsidRPr="00E01621">
        <w:rPr>
          <w:rFonts w:ascii="Calibri" w:hAnsi="Calibr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14:paraId="7AA332A1" w14:textId="77777777" w:rsidR="00E01621" w:rsidRPr="008147DD" w:rsidRDefault="00E01621" w:rsidP="00E01621">
      <w:pPr>
        <w:rPr>
          <w:rFonts w:cs="Arial"/>
        </w:rPr>
      </w:pPr>
    </w:p>
    <w:p w14:paraId="61DA3FD3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1049B6">
        <w:rPr>
          <w:rFonts w:cs="Calibri"/>
        </w:rPr>
      </w:r>
      <w:r w:rsidR="001049B6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 xml:space="preserve">ayudas de </w:t>
      </w:r>
      <w:proofErr w:type="spellStart"/>
      <w:r w:rsidR="00E01621" w:rsidRPr="00E01621">
        <w:rPr>
          <w:rFonts w:cs="Calibri"/>
          <w:b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.</w:t>
      </w:r>
    </w:p>
    <w:p w14:paraId="0CCF6CE1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14:paraId="0C90A472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1049B6">
        <w:rPr>
          <w:rFonts w:cs="Calibri"/>
        </w:rPr>
      </w:r>
      <w:r w:rsidR="001049B6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</w:t>
      </w:r>
      <w:proofErr w:type="spellStart"/>
      <w:r w:rsidR="00E01621" w:rsidRPr="00E01621">
        <w:rPr>
          <w:rFonts w:cs="Calibri"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14:paraId="24015F70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14:paraId="16A3DFC4" w14:textId="77777777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63B7241A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14:paraId="03F0E02D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4AD4D2F2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1AD7B62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76346E7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14:paraId="0BD00BD6" w14:textId="77777777" w:rsidTr="0061269A">
        <w:tc>
          <w:tcPr>
            <w:tcW w:w="1978" w:type="dxa"/>
            <w:shd w:val="clear" w:color="auto" w:fill="auto"/>
            <w:vAlign w:val="center"/>
          </w:tcPr>
          <w:p w14:paraId="27CC1F7F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5CE114F1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41ED382B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490A290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7BB93916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58FE9EF7" w14:textId="77777777" w:rsidTr="0061269A">
        <w:tc>
          <w:tcPr>
            <w:tcW w:w="1978" w:type="dxa"/>
            <w:shd w:val="clear" w:color="auto" w:fill="auto"/>
            <w:vAlign w:val="center"/>
          </w:tcPr>
          <w:p w14:paraId="4762DA8C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3667037A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28FD3843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5642D1F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F23BC61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51E90011" w14:textId="77777777" w:rsidTr="0061269A">
        <w:tc>
          <w:tcPr>
            <w:tcW w:w="1978" w:type="dxa"/>
            <w:shd w:val="clear" w:color="auto" w:fill="auto"/>
            <w:vAlign w:val="center"/>
          </w:tcPr>
          <w:p w14:paraId="3B255FBE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23D6D916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0452EB66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C1D69B0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F6C89A4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14:paraId="72B45B72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0C252B5D" w14:textId="77777777"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14:paraId="08FD4782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14:paraId="77AD0CF5" w14:textId="4207D70B"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1049B6">
        <w:rPr>
          <w:rFonts w:ascii="Calibri" w:hAnsi="Calibri"/>
          <w:b/>
          <w:color w:val="auto"/>
          <w:szCs w:val="22"/>
        </w:rPr>
        <w:t>Visita a la feria de turismo ITB Berlín</w:t>
      </w:r>
      <w:bookmarkStart w:id="0" w:name="_GoBack"/>
      <w:bookmarkEnd w:id="0"/>
    </w:p>
    <w:p w14:paraId="44D6FED3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14:paraId="06FACD2E" w14:textId="77777777"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14:paraId="5E9E2019" w14:textId="77777777" w:rsidR="00E01621" w:rsidRDefault="005F752D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1049B6">
        <w:rPr>
          <w:sz w:val="16"/>
          <w:szCs w:val="16"/>
        </w:rPr>
      </w:r>
      <w:r w:rsidR="001049B6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14:paraId="7342365F" w14:textId="77777777"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14:paraId="4E2CCBCE" w14:textId="77777777" w:rsidR="00E01621" w:rsidRPr="00E04538" w:rsidRDefault="005F752D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1049B6">
        <w:rPr>
          <w:sz w:val="16"/>
          <w:szCs w:val="16"/>
        </w:rPr>
      </w:r>
      <w:r w:rsidR="001049B6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14:paraId="279369E4" w14:textId="77777777"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14:paraId="6C6D2BB8" w14:textId="77777777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14:paraId="5D521150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14:paraId="306F20D3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14:paraId="324B14AC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564D20B" w14:textId="77777777"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7DAB562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14:paraId="28745DF4" w14:textId="77777777" w:rsidTr="00515C65">
        <w:tc>
          <w:tcPr>
            <w:tcW w:w="1982" w:type="dxa"/>
            <w:shd w:val="clear" w:color="auto" w:fill="auto"/>
            <w:vAlign w:val="center"/>
          </w:tcPr>
          <w:p w14:paraId="333317BF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4A22D56D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56284AD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1F889EAA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73BB3FA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14:paraId="4004F4B9" w14:textId="77777777" w:rsidTr="00515C65">
        <w:tc>
          <w:tcPr>
            <w:tcW w:w="1982" w:type="dxa"/>
            <w:shd w:val="clear" w:color="auto" w:fill="auto"/>
            <w:vAlign w:val="center"/>
          </w:tcPr>
          <w:p w14:paraId="13453535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116E461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6444AEF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44FB89AB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0DD2C9B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92D42D0" w14:textId="77777777"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14:paraId="7868F030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6CD35E57" w14:textId="77777777"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03D72805" w14:textId="77777777"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7026F765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21EDC4A5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17718CB" w14:textId="77777777" w:rsidR="00292287" w:rsidRDefault="00292287" w:rsidP="00E01621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p w14:paraId="72993142" w14:textId="03B6A8D1"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, a…. de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 de 20….</w:t>
      </w:r>
    </w:p>
    <w:p w14:paraId="7A03B885" w14:textId="77777777"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7BCAB6C8" w14:textId="77777777"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493EC19A" w14:textId="3A2C1EC8" w:rsidR="00AA4FAF" w:rsidRDefault="00E01621" w:rsidP="00292287">
      <w:pPr>
        <w:pStyle w:val="Texto2"/>
        <w:ind w:left="0"/>
        <w:jc w:val="right"/>
        <w:rPr>
          <w:rFonts w:ascii="Arial Narrow" w:hAnsi="Arial Narrow"/>
          <w:i/>
          <w:iCs/>
          <w:sz w:val="16"/>
          <w:szCs w:val="16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07961281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12"/>
      <w:footerReference w:type="even" r:id="rId13"/>
      <w:footerReference w:type="default" r:id="rId14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E3311" w14:textId="77777777" w:rsidR="00267BD8" w:rsidRDefault="00267BD8">
      <w:r>
        <w:separator/>
      </w:r>
    </w:p>
  </w:endnote>
  <w:endnote w:type="continuationSeparator" w:id="0">
    <w:p w14:paraId="79A83FBA" w14:textId="77777777" w:rsidR="00267BD8" w:rsidRDefault="0026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C71F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D2B952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14:paraId="68423136" w14:textId="77777777" w:rsidTr="00E143A2">
      <w:tc>
        <w:tcPr>
          <w:tcW w:w="4322" w:type="dxa"/>
        </w:tcPr>
        <w:p w14:paraId="7953C5C7" w14:textId="77777777"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14:paraId="1DD750C4" w14:textId="77777777"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14:paraId="47CEA056" w14:textId="77777777" w:rsidTr="00E143A2">
      <w:tc>
        <w:tcPr>
          <w:tcW w:w="4322" w:type="dxa"/>
        </w:tcPr>
        <w:p w14:paraId="4E66E5CB" w14:textId="77777777" w:rsidR="00E143A2" w:rsidRDefault="00515C65" w:rsidP="000A1577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</w:t>
          </w:r>
          <w:r w:rsidR="000A1577">
            <w:rPr>
              <w:lang w:val="es-ES_tradnl"/>
            </w:rPr>
            <w:t>519</w:t>
          </w:r>
        </w:p>
      </w:tc>
      <w:tc>
        <w:tcPr>
          <w:tcW w:w="5246" w:type="dxa"/>
        </w:tcPr>
        <w:p w14:paraId="5C8A7C47" w14:textId="77777777"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A1577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14:paraId="5CE9D656" w14:textId="77777777"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F5F38" w14:textId="77777777" w:rsidR="00267BD8" w:rsidRDefault="00267BD8">
      <w:r>
        <w:separator/>
      </w:r>
    </w:p>
  </w:footnote>
  <w:footnote w:type="continuationSeparator" w:id="0">
    <w:p w14:paraId="519E2973" w14:textId="77777777" w:rsidR="00267BD8" w:rsidRDefault="00267BD8">
      <w:r>
        <w:continuationSeparator/>
      </w:r>
    </w:p>
  </w:footnote>
  <w:footnote w:id="1">
    <w:p w14:paraId="2856000D" w14:textId="77777777"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0"/>
    </w:tblGrid>
    <w:tr w:rsidR="00292287" w14:paraId="70617A68" w14:textId="77777777" w:rsidTr="00292287">
      <w:tc>
        <w:tcPr>
          <w:tcW w:w="9351" w:type="dxa"/>
        </w:tcPr>
        <w:p w14:paraId="2680AA23" w14:textId="77777777" w:rsidR="00292287" w:rsidRDefault="00292287" w:rsidP="0029228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A1E4FC" wp14:editId="6BDA8577">
                    <wp:simplePos x="0" y="0"/>
                    <wp:positionH relativeFrom="margin">
                      <wp:posOffset>6350</wp:posOffset>
                    </wp:positionH>
                    <wp:positionV relativeFrom="paragraph">
                      <wp:posOffset>-29210</wp:posOffset>
                    </wp:positionV>
                    <wp:extent cx="5859145" cy="762000"/>
                    <wp:effectExtent l="0" t="0" r="0" b="0"/>
                    <wp:wrapNone/>
                    <wp:docPr id="3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59145" cy="762000"/>
                              <a:chOff x="1200" y="277"/>
                              <a:chExt cx="9478" cy="1261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48" y="467"/>
                                <a:ext cx="2575" cy="7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03" y="403"/>
                                <a:ext cx="2775" cy="8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n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00" y="277"/>
                                <a:ext cx="905" cy="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00" y="351"/>
                                <a:ext cx="1395" cy="1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B7C428" id="Grupo 3" o:spid="_x0000_s1026" style="position:absolute;margin-left:.5pt;margin-top:-2.3pt;width:461.35pt;height:60pt;z-index:251659264;mso-position-horizontal-relative:margin" coordorigin="1200,277" coordsize="9478,1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style="position:absolute;left:4848;top:467;width:2575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">
                      <v:imagedata r:id="rId5" o:title=""/>
                    </v:shape>
                    <v:shape id="Imagen 3" o:spid="_x0000_s1028" type="#_x0000_t75" style="position:absolute;left:7903;top:403;width:2775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">
                      <v:imagedata r:id="rId6" o:title=""/>
                    </v:shape>
                    <v:shape id="Imagen 4" o:spid="_x0000_s1029" type="#_x0000_t75" style="position:absolute;left:3400;top:277;width:905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">
                      <v:imagedata r:id="rId7" o:title=""/>
                    </v:shape>
                    <v:shape id="Imagen 1" o:spid="_x0000_s1030" type="#_x0000_t75" style="position:absolute;left:1200;top:351;width:1395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">
                      <v:imagedata r:id="rId8" o:title=""/>
                    </v:shape>
                    <w10:wrap anchorx="margin"/>
                  </v:group>
                </w:pict>
              </mc:Fallback>
            </mc:AlternateContent>
          </w:r>
        </w:p>
        <w:p w14:paraId="310BCB58" w14:textId="77777777" w:rsidR="00292287" w:rsidRDefault="00292287" w:rsidP="00292287"/>
        <w:p w14:paraId="2C84C583" w14:textId="77777777" w:rsidR="00292287" w:rsidRDefault="00292287" w:rsidP="00292287"/>
        <w:p w14:paraId="7C9A048F" w14:textId="77777777" w:rsidR="00292287" w:rsidRDefault="00292287" w:rsidP="00292287"/>
        <w:tbl>
          <w:tblPr>
            <w:tblW w:w="10034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39"/>
            <w:gridCol w:w="2597"/>
            <w:gridCol w:w="3398"/>
          </w:tblGrid>
          <w:tr w:rsidR="00292287" w14:paraId="0B391DDF" w14:textId="77777777" w:rsidTr="00FE301A">
            <w:tc>
              <w:tcPr>
                <w:tcW w:w="4039" w:type="dxa"/>
              </w:tcPr>
              <w:p w14:paraId="3BADD736" w14:textId="77777777" w:rsidR="00292287" w:rsidRPr="00880A52" w:rsidRDefault="00292287" w:rsidP="00292287">
                <w:pPr>
                  <w:pStyle w:val="Encabezado"/>
                  <w:rPr>
                    <w:rFonts w:ascii="Verdana" w:hAnsi="Verdana"/>
                  </w:rPr>
                </w:pPr>
                <w:r w:rsidRPr="00880A52">
                  <w:rPr>
                    <w:rFonts w:ascii="Verdana" w:hAnsi="Verdana"/>
                  </w:rPr>
                  <w:t>Fondo Europeo de Desarrollo Regional</w:t>
                </w:r>
              </w:p>
              <w:p w14:paraId="172616CD" w14:textId="77777777" w:rsidR="00292287" w:rsidRPr="00880A52" w:rsidRDefault="00292287" w:rsidP="00292287">
                <w:pPr>
                  <w:pStyle w:val="Encabezado"/>
                  <w:rPr>
                    <w:rFonts w:ascii="Verdana" w:hAnsi="Verdana"/>
                    <w:b/>
                    <w:color w:val="0070C0"/>
                  </w:rPr>
                </w:pPr>
                <w:r w:rsidRPr="00880A52">
                  <w:rPr>
                    <w:rFonts w:ascii="Verdana" w:hAnsi="Verdana"/>
                    <w:b/>
                    <w:color w:val="0070C0"/>
                  </w:rPr>
                  <w:t>Una Manera de Hacer Europa</w:t>
                </w:r>
              </w:p>
            </w:tc>
            <w:tc>
              <w:tcPr>
                <w:tcW w:w="2597" w:type="dxa"/>
              </w:tcPr>
              <w:p w14:paraId="2B456455" w14:textId="77777777" w:rsidR="00292287" w:rsidRPr="00880A52" w:rsidRDefault="00292287" w:rsidP="00292287">
                <w:pPr>
                  <w:pStyle w:val="Encabezado"/>
                </w:pPr>
              </w:p>
            </w:tc>
            <w:tc>
              <w:tcPr>
                <w:tcW w:w="3398" w:type="dxa"/>
              </w:tcPr>
              <w:p w14:paraId="2026CAA7" w14:textId="77777777" w:rsidR="00292287" w:rsidRPr="00880A52" w:rsidRDefault="00292287" w:rsidP="00292287">
                <w:pPr>
                  <w:pStyle w:val="Encabezado"/>
                </w:pPr>
              </w:p>
            </w:tc>
          </w:tr>
        </w:tbl>
        <w:p w14:paraId="293BA624" w14:textId="77777777" w:rsidR="00292287" w:rsidRDefault="00292287" w:rsidP="00292287">
          <w:pPr>
            <w:pStyle w:val="Encabezado"/>
          </w:pPr>
        </w:p>
      </w:tc>
    </w:tr>
  </w:tbl>
  <w:p w14:paraId="508D7AE8" w14:textId="77777777" w:rsidR="005D1994" w:rsidRPr="00692873" w:rsidRDefault="005D1994" w:rsidP="00692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91CB6"/>
    <w:rsid w:val="000A1577"/>
    <w:rsid w:val="000D2893"/>
    <w:rsid w:val="000D6F65"/>
    <w:rsid w:val="000F3778"/>
    <w:rsid w:val="001049B6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E2719"/>
    <w:rsid w:val="001F27A4"/>
    <w:rsid w:val="001F3423"/>
    <w:rsid w:val="00200AB2"/>
    <w:rsid w:val="00202041"/>
    <w:rsid w:val="002507E3"/>
    <w:rsid w:val="00267BD8"/>
    <w:rsid w:val="00274C8E"/>
    <w:rsid w:val="00283055"/>
    <w:rsid w:val="00292287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0BC0"/>
    <w:rsid w:val="003336A7"/>
    <w:rsid w:val="003341F9"/>
    <w:rsid w:val="00354DB0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B57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CE75A7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D49CE5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link w:val="Encabezado"/>
    <w:rsid w:val="00292287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8" ma:contentTypeDescription="Crear nuevo documento." ma:contentTypeScope="" ma:versionID="414df94a7079fb54a1e707382b745b73">
  <xsd:schema xmlns:xsd="http://www.w3.org/2001/XMLSchema" xmlns:xs="http://www.w3.org/2001/XMLSchema" xmlns:p="http://schemas.microsoft.com/office/2006/metadata/properties" xmlns:ns2="ef3c52d3-2fb0-4f22-8843-cf4dcf2d0f89" targetNamespace="http://schemas.microsoft.com/office/2006/metadata/properties" ma:root="true" ma:fieldsID="95eccc694df9fa82f68574d9cbf3d767" ns2:_="">
    <xsd:import namespace="ef3c52d3-2fb0-4f22-8843-cf4dcf2d0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9382E-0F1B-4B07-B578-F6AF0D0B2469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ef3c52d3-2fb0-4f22-8843-cf4dcf2d0f89"/>
  </ds:schemaRefs>
</ds:datastoreItem>
</file>

<file path=customXml/itemProps2.xml><?xml version="1.0" encoding="utf-8"?>
<ds:datastoreItem xmlns:ds="http://schemas.openxmlformats.org/officeDocument/2006/customXml" ds:itemID="{D199E9A5-99E9-414A-AF37-1E5E1BB36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F955C-69FF-4DFE-B61C-B76A405D8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52d3-2fb0-4f22-8843-cf4dcf2d0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BDEBC-3B3C-4C65-B5EA-EC02EDCC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62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Pedro Machado</cp:lastModifiedBy>
  <cp:revision>6</cp:revision>
  <cp:lastPrinted>2016-02-08T08:19:00Z</cp:lastPrinted>
  <dcterms:created xsi:type="dcterms:W3CDTF">2019-07-08T20:33:00Z</dcterms:created>
  <dcterms:modified xsi:type="dcterms:W3CDTF">2019-12-2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</Properties>
</file>